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F9" w:rsidRPr="002A78EC" w:rsidRDefault="002A78EC" w:rsidP="00855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Своя игра»</w:t>
      </w:r>
      <w:r w:rsidR="00855C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ема: Древняя Греция и Древний Рим.</w:t>
      </w:r>
    </w:p>
    <w:p w:rsidR="002A78EC" w:rsidRPr="002A78EC" w:rsidRDefault="001A5F7F" w:rsidP="00855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A78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A78EC" w:rsidRPr="002A7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2A78EC" w:rsidRPr="002A78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формировать целостное представление об особенностях географического положения Древней Греции</w:t>
      </w:r>
      <w:r w:rsidR="002A78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има, основных событиях их</w:t>
      </w:r>
      <w:r w:rsidR="002A78EC" w:rsidRPr="002A78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евнейшей истории с точки зрения исторической реальности и их мифологического отображения</w:t>
      </w:r>
    </w:p>
    <w:p w:rsidR="00724F36" w:rsidRPr="002A78EC" w:rsidRDefault="00AC7D61" w:rsidP="00855C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8E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вать память, внимание и логику, творческие способности, простра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е мышление и творческое воображение; умение анализировать, обобщать и решать изобретательские и практические задачи, работать в группах, содействовать развитию самостоятельности и уверенности в своих силах, прививать любовь к и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ству и уважение к культуре разных стран.</w:t>
      </w:r>
    </w:p>
    <w:p w:rsidR="002A78EC" w:rsidRDefault="002A78EC" w:rsidP="00855CF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F36" w:rsidRPr="002A78EC" w:rsidRDefault="00D4643A" w:rsidP="00855CF9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00641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65917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дну букву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A65917" w:rsidRPr="002A78EC" w:rsidRDefault="00724F36" w:rsidP="00855CF9">
      <w:pPr>
        <w:pStyle w:val="a6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очная  площадь в городах Древней Греции, центр общественной и деловой жизни. Находилась под открытым небом и, как правило, была окружена общ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ми зданиями и главными святилищами города, а также торговыми ряд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. </w:t>
      </w:r>
      <w:r w:rsidR="00F1571E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ора.</w:t>
      </w:r>
      <w:r w:rsidR="00A65917" w:rsidRPr="002A7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917" w:rsidRPr="002A78EC" w:rsidRDefault="00A65917" w:rsidP="00855CF9">
      <w:pPr>
        <w:pStyle w:val="a6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омное сооружение, в котором зрители наблюдали гладиаторские бои. </w:t>
      </w:r>
      <w:bookmarkStart w:id="0" w:name="_Hlk44442439"/>
      <w:r w:rsidR="00F1571E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bookmarkEnd w:id="0"/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фитеатр.</w:t>
      </w:r>
    </w:p>
    <w:p w:rsidR="00301843" w:rsidRPr="002A78EC" w:rsidRDefault="002A78EC" w:rsidP="00855CF9">
      <w:pPr>
        <w:pStyle w:val="a6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правления</w:t>
      </w:r>
      <w:r w:rsidR="00301843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исах, когда высшие государственные должности ско</w:t>
      </w:r>
      <w:r w:rsidR="00301843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01843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ированы в руках представителей родовой знати. Наиболее яркий пример – Спарта.</w:t>
      </w:r>
      <w:r w:rsidR="00301843" w:rsidRPr="002A78EC">
        <w:rPr>
          <w:rFonts w:ascii="Times New Roman" w:hAnsi="Times New Roman" w:cs="Times New Roman"/>
          <w:sz w:val="28"/>
          <w:szCs w:val="28"/>
        </w:rPr>
        <w:t xml:space="preserve"> </w:t>
      </w:r>
      <w:r w:rsidR="00F1571E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="00301843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истократия.</w:t>
      </w:r>
    </w:p>
    <w:p w:rsidR="00D4643A" w:rsidRPr="002A78EC" w:rsidRDefault="00301843" w:rsidP="00855CF9">
      <w:pPr>
        <w:pStyle w:val="a6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вышенная и укрепленная часть древнегреческого города, так называемый верхний город; крепость (убежище на случай войны). Там обычно находились храмы божеств-покровителей данного города.</w:t>
      </w:r>
      <w:r w:rsidR="001E0491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571E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="001E0491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ополь.</w:t>
      </w:r>
      <w:r w:rsidR="00D4643A" w:rsidRPr="002A7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43A" w:rsidRPr="002A78EC" w:rsidRDefault="00D4643A" w:rsidP="00855CF9">
      <w:pPr>
        <w:pStyle w:val="a6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ая, сначала наследственная и пожизненная, затем выборная должность в греческих городах-государствах. В Афинах существовала коллегия из 9 человек, избиравшаяся ежегодно (</w:t>
      </w:r>
      <w:proofErr w:type="gramStart"/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рва</w:t>
      </w:r>
      <w:proofErr w:type="gramEnd"/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членов ареопага). Они осуществляли исполн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ую власть, ведали основными религиозными, судебными, военными и гра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скими делами государства.</w:t>
      </w:r>
      <w:r w:rsidRPr="002A78EC">
        <w:rPr>
          <w:rFonts w:ascii="Times New Roman" w:hAnsi="Times New Roman" w:cs="Times New Roman"/>
          <w:sz w:val="28"/>
          <w:szCs w:val="28"/>
        </w:rPr>
        <w:t xml:space="preserve"> </w:t>
      </w:r>
      <w:r w:rsidR="00F1571E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онты.</w:t>
      </w:r>
    </w:p>
    <w:p w:rsidR="00500641" w:rsidRPr="002A78EC" w:rsidRDefault="00D4643A" w:rsidP="00855CF9">
      <w:pPr>
        <w:pStyle w:val="a6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ские водопроводы. </w:t>
      </w:r>
      <w:r w:rsidR="00F1571E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ведуки.</w:t>
      </w:r>
    </w:p>
    <w:p w:rsidR="00500641" w:rsidRPr="002A78EC" w:rsidRDefault="00D4643A" w:rsidP="00855CF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00641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зговой штурм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A21222" w:rsidRPr="002A78EC" w:rsidRDefault="00A21222" w:rsidP="00855CF9">
      <w:pPr>
        <w:pStyle w:val="a4"/>
        <w:numPr>
          <w:ilvl w:val="0"/>
          <w:numId w:val="12"/>
        </w:numPr>
        <w:spacing w:after="0" w:afterAutospacing="0"/>
        <w:ind w:left="284"/>
        <w:jc w:val="both"/>
        <w:rPr>
          <w:sz w:val="28"/>
          <w:szCs w:val="28"/>
        </w:rPr>
      </w:pPr>
      <w:r w:rsidRPr="002A78EC">
        <w:rPr>
          <w:sz w:val="28"/>
          <w:szCs w:val="28"/>
        </w:rPr>
        <w:t>В Древней Греции оратор иногда отказывался от выступления на народном собрании или суде. Часто это происходило оттого, что у него начиналось просту</w:t>
      </w:r>
      <w:r w:rsidRPr="002A78EC">
        <w:rPr>
          <w:sz w:val="28"/>
          <w:szCs w:val="28"/>
        </w:rPr>
        <w:t>д</w:t>
      </w:r>
      <w:r w:rsidRPr="002A78EC">
        <w:rPr>
          <w:sz w:val="28"/>
          <w:szCs w:val="28"/>
        </w:rPr>
        <w:t xml:space="preserve">ное заболевание. Бывало и так, что </w:t>
      </w:r>
      <w:proofErr w:type="gramStart"/>
      <w:r w:rsidRPr="002A78EC">
        <w:rPr>
          <w:sz w:val="28"/>
          <w:szCs w:val="28"/>
        </w:rPr>
        <w:t>про</w:t>
      </w:r>
      <w:proofErr w:type="gramEnd"/>
      <w:r w:rsidRPr="002A78EC">
        <w:rPr>
          <w:sz w:val="28"/>
          <w:szCs w:val="28"/>
        </w:rPr>
        <w:t xml:space="preserve"> </w:t>
      </w:r>
      <w:proofErr w:type="gramStart"/>
      <w:r w:rsidRPr="002A78EC">
        <w:rPr>
          <w:sz w:val="28"/>
          <w:szCs w:val="28"/>
        </w:rPr>
        <w:t>какого-либо</w:t>
      </w:r>
      <w:proofErr w:type="gramEnd"/>
      <w:r w:rsidRPr="002A78EC">
        <w:rPr>
          <w:sz w:val="28"/>
          <w:szCs w:val="28"/>
        </w:rPr>
        <w:t xml:space="preserve"> оратора говорили, что он подхватил серебряную ангину. Что</w:t>
      </w:r>
      <w:r w:rsidR="002A78EC" w:rsidRPr="002A78EC">
        <w:rPr>
          <w:sz w:val="28"/>
          <w:szCs w:val="28"/>
        </w:rPr>
        <w:t xml:space="preserve"> это значило? </w:t>
      </w:r>
      <w:r w:rsidRPr="002A78EC">
        <w:rPr>
          <w:sz w:val="28"/>
          <w:szCs w:val="28"/>
        </w:rPr>
        <w:t xml:space="preserve"> </w:t>
      </w:r>
      <w:proofErr w:type="spellStart"/>
      <w:r w:rsidR="00F1571E" w:rsidRPr="002A78EC">
        <w:rPr>
          <w:color w:val="000000"/>
          <w:sz w:val="28"/>
          <w:szCs w:val="28"/>
          <w:shd w:val="clear" w:color="auto" w:fill="FFFFFF"/>
        </w:rPr>
        <w:t>Ответ</w:t>
      </w:r>
      <w:proofErr w:type="gramStart"/>
      <w:r w:rsidR="00F1571E" w:rsidRPr="002A78EC">
        <w:rPr>
          <w:color w:val="000000"/>
          <w:sz w:val="28"/>
          <w:szCs w:val="28"/>
          <w:shd w:val="clear" w:color="auto" w:fill="FFFFFF"/>
        </w:rPr>
        <w:t>:</w:t>
      </w:r>
      <w:r w:rsidRPr="002A78EC">
        <w:rPr>
          <w:sz w:val="28"/>
          <w:szCs w:val="28"/>
        </w:rPr>
        <w:t>О</w:t>
      </w:r>
      <w:proofErr w:type="gramEnd"/>
      <w:r w:rsidRPr="002A78EC">
        <w:rPr>
          <w:sz w:val="28"/>
          <w:szCs w:val="28"/>
        </w:rPr>
        <w:t>ратор</w:t>
      </w:r>
      <w:proofErr w:type="spellEnd"/>
      <w:r w:rsidRPr="002A78EC">
        <w:rPr>
          <w:sz w:val="28"/>
          <w:szCs w:val="28"/>
        </w:rPr>
        <w:t xml:space="preserve"> отказался выст</w:t>
      </w:r>
      <w:r w:rsidRPr="002A78EC">
        <w:rPr>
          <w:sz w:val="28"/>
          <w:szCs w:val="28"/>
        </w:rPr>
        <w:t>у</w:t>
      </w:r>
      <w:r w:rsidRPr="002A78EC">
        <w:rPr>
          <w:sz w:val="28"/>
          <w:szCs w:val="28"/>
        </w:rPr>
        <w:t>пать, так как был подкуплен.</w:t>
      </w:r>
    </w:p>
    <w:p w:rsidR="00B83987" w:rsidRPr="002A78EC" w:rsidRDefault="00B83987" w:rsidP="00855CF9">
      <w:pPr>
        <w:pStyle w:val="a4"/>
        <w:numPr>
          <w:ilvl w:val="0"/>
          <w:numId w:val="12"/>
        </w:numPr>
        <w:ind w:left="284"/>
        <w:jc w:val="both"/>
        <w:rPr>
          <w:sz w:val="28"/>
          <w:szCs w:val="28"/>
        </w:rPr>
      </w:pPr>
      <w:r w:rsidRPr="002A78EC">
        <w:rPr>
          <w:bCs/>
          <w:sz w:val="28"/>
          <w:szCs w:val="28"/>
        </w:rPr>
        <w:t xml:space="preserve">В Древней Греции мужчины, уличенные в трусости, должны были три дня сидеть на площади в этом. В чем?  </w:t>
      </w:r>
      <w:r w:rsidR="00F1571E" w:rsidRPr="002A78EC">
        <w:rPr>
          <w:color w:val="000000"/>
          <w:sz w:val="28"/>
          <w:szCs w:val="28"/>
          <w:shd w:val="clear" w:color="auto" w:fill="FFFFFF"/>
        </w:rPr>
        <w:t xml:space="preserve">Ответ: </w:t>
      </w:r>
      <w:r w:rsidRPr="002A78EC">
        <w:rPr>
          <w:sz w:val="28"/>
          <w:szCs w:val="28"/>
        </w:rPr>
        <w:t>В женском платье.</w:t>
      </w:r>
    </w:p>
    <w:p w:rsidR="00B83987" w:rsidRPr="002A78EC" w:rsidRDefault="00B83987" w:rsidP="00855CF9">
      <w:pPr>
        <w:pStyle w:val="a6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8EC">
        <w:rPr>
          <w:rFonts w:ascii="Times New Roman" w:eastAsia="Calibri" w:hAnsi="Times New Roman" w:cs="Times New Roman"/>
          <w:sz w:val="28"/>
          <w:szCs w:val="28"/>
        </w:rPr>
        <w:t>Лициний</w:t>
      </w:r>
      <w:proofErr w:type="spellEnd"/>
      <w:r w:rsidRPr="002A78EC">
        <w:rPr>
          <w:rFonts w:ascii="Times New Roman" w:eastAsia="Calibri" w:hAnsi="Times New Roman" w:cs="Times New Roman"/>
          <w:sz w:val="28"/>
          <w:szCs w:val="28"/>
        </w:rPr>
        <w:t>, римский наместник в Древней Галлии, разделил год на 14 месяцев, чт</w:t>
      </w:r>
      <w:r w:rsidRPr="002A78EC">
        <w:rPr>
          <w:rFonts w:ascii="Times New Roman" w:eastAsia="Calibri" w:hAnsi="Times New Roman" w:cs="Times New Roman"/>
          <w:sz w:val="28"/>
          <w:szCs w:val="28"/>
        </w:rPr>
        <w:t>о</w:t>
      </w:r>
      <w:r w:rsidRPr="002A78EC">
        <w:rPr>
          <w:rFonts w:ascii="Times New Roman" w:eastAsia="Calibri" w:hAnsi="Times New Roman" w:cs="Times New Roman"/>
          <w:sz w:val="28"/>
          <w:szCs w:val="28"/>
        </w:rPr>
        <w:t>бы чаще собирать</w:t>
      </w:r>
      <w:proofErr w:type="gramStart"/>
      <w:r w:rsidRPr="002A78EC">
        <w:rPr>
          <w:rFonts w:ascii="Times New Roman" w:eastAsia="Calibri" w:hAnsi="Times New Roman" w:cs="Times New Roman"/>
          <w:sz w:val="28"/>
          <w:szCs w:val="28"/>
        </w:rPr>
        <w:t>..</w:t>
      </w:r>
      <w:r w:rsidRPr="002A78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1571E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Pr="002A78EC">
        <w:rPr>
          <w:rFonts w:ascii="Times New Roman" w:eastAsia="Calibri" w:hAnsi="Times New Roman" w:cs="Times New Roman"/>
          <w:sz w:val="28"/>
          <w:szCs w:val="28"/>
        </w:rPr>
        <w:t xml:space="preserve">Чтобы чаще собирать налоги. </w:t>
      </w:r>
    </w:p>
    <w:p w:rsidR="005C34B7" w:rsidRPr="002A78EC" w:rsidRDefault="00A94AFE" w:rsidP="00855CF9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eastAsia="Calibri" w:hAnsi="Times New Roman" w:cs="Times New Roman"/>
          <w:sz w:val="28"/>
          <w:szCs w:val="28"/>
        </w:rPr>
        <w:t xml:space="preserve">В Древней Греции счет возраста у женщин начинался …. </w:t>
      </w:r>
      <w:r w:rsidR="00F1571E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Pr="002A78EC">
        <w:rPr>
          <w:rFonts w:ascii="Times New Roman" w:eastAsia="Calibri" w:hAnsi="Times New Roman" w:cs="Times New Roman"/>
          <w:sz w:val="28"/>
          <w:szCs w:val="28"/>
        </w:rPr>
        <w:t>От замужества.</w:t>
      </w:r>
    </w:p>
    <w:p w:rsidR="00A94AFE" w:rsidRPr="002A78EC" w:rsidRDefault="005661F6" w:rsidP="00855CF9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A78EC">
        <w:rPr>
          <w:rFonts w:ascii="Times New Roman" w:hAnsi="Times New Roman" w:cs="Times New Roman"/>
          <w:bCs/>
          <w:sz w:val="28"/>
          <w:szCs w:val="28"/>
        </w:rPr>
        <w:t xml:space="preserve">Несколько веков уникальные имена давались только первым четырем мальчикам в семье. </w:t>
      </w:r>
      <w:r w:rsidR="0032238C" w:rsidRPr="002A78EC">
        <w:rPr>
          <w:rFonts w:ascii="Times New Roman" w:hAnsi="Times New Roman" w:cs="Times New Roman"/>
          <w:bCs/>
          <w:sz w:val="28"/>
          <w:szCs w:val="28"/>
        </w:rPr>
        <w:t>Как же называл</w:t>
      </w:r>
      <w:r w:rsidRPr="002A78EC">
        <w:rPr>
          <w:rFonts w:ascii="Times New Roman" w:hAnsi="Times New Roman" w:cs="Times New Roman"/>
          <w:bCs/>
          <w:sz w:val="28"/>
          <w:szCs w:val="28"/>
        </w:rPr>
        <w:t>и</w:t>
      </w:r>
      <w:r w:rsidR="0032238C" w:rsidRPr="002A78EC">
        <w:rPr>
          <w:rFonts w:ascii="Times New Roman" w:hAnsi="Times New Roman" w:cs="Times New Roman"/>
          <w:bCs/>
          <w:sz w:val="28"/>
          <w:szCs w:val="28"/>
        </w:rPr>
        <w:t xml:space="preserve"> пятого и</w:t>
      </w:r>
      <w:r w:rsidRPr="002A78EC">
        <w:rPr>
          <w:rFonts w:ascii="Times New Roman" w:hAnsi="Times New Roman" w:cs="Times New Roman"/>
          <w:bCs/>
          <w:sz w:val="28"/>
          <w:szCs w:val="28"/>
        </w:rPr>
        <w:t xml:space="preserve"> шестого ребенка</w:t>
      </w:r>
      <w:r w:rsidR="0032238C" w:rsidRPr="002A78EC">
        <w:rPr>
          <w:rFonts w:ascii="Times New Roman" w:hAnsi="Times New Roman" w:cs="Times New Roman"/>
          <w:bCs/>
          <w:sz w:val="28"/>
          <w:szCs w:val="28"/>
        </w:rPr>
        <w:t>?</w:t>
      </w:r>
      <w:r w:rsidR="00F1571E" w:rsidRPr="002A78EC">
        <w:rPr>
          <w:rFonts w:ascii="Times New Roman" w:hAnsi="Times New Roman" w:cs="Times New Roman"/>
          <w:sz w:val="28"/>
          <w:szCs w:val="28"/>
        </w:rPr>
        <w:t xml:space="preserve"> </w:t>
      </w:r>
      <w:r w:rsidR="00F1571E" w:rsidRPr="002A78EC">
        <w:rPr>
          <w:rFonts w:ascii="Times New Roman" w:hAnsi="Times New Roman" w:cs="Times New Roman"/>
          <w:bCs/>
          <w:sz w:val="28"/>
          <w:szCs w:val="28"/>
        </w:rPr>
        <w:t xml:space="preserve">Ответ: </w:t>
      </w:r>
      <w:r w:rsidRPr="002A7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38C" w:rsidRPr="002A78EC">
        <w:rPr>
          <w:rFonts w:ascii="Times New Roman" w:hAnsi="Times New Roman" w:cs="Times New Roman"/>
          <w:bCs/>
          <w:sz w:val="28"/>
          <w:szCs w:val="28"/>
        </w:rPr>
        <w:t>Т</w:t>
      </w:r>
      <w:r w:rsidRPr="002A78EC">
        <w:rPr>
          <w:rFonts w:ascii="Times New Roman" w:hAnsi="Times New Roman" w:cs="Times New Roman"/>
          <w:bCs/>
          <w:sz w:val="28"/>
          <w:szCs w:val="28"/>
        </w:rPr>
        <w:t>ак</w:t>
      </w:r>
      <w:r w:rsidR="0032238C" w:rsidRPr="002A7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8EC">
        <w:rPr>
          <w:rFonts w:ascii="Times New Roman" w:hAnsi="Times New Roman" w:cs="Times New Roman"/>
          <w:bCs/>
          <w:sz w:val="28"/>
          <w:szCs w:val="28"/>
        </w:rPr>
        <w:t xml:space="preserve"> и называли, </w:t>
      </w:r>
      <w:r w:rsidRPr="002A78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Пятый», «Шестой». Во время расцвета империи случился демографический взрыв, и имена </w:t>
      </w:r>
      <w:proofErr w:type="spellStart"/>
      <w:r w:rsidRPr="002A78EC">
        <w:rPr>
          <w:rFonts w:ascii="Times New Roman" w:hAnsi="Times New Roman" w:cs="Times New Roman"/>
          <w:bCs/>
          <w:sz w:val="28"/>
          <w:szCs w:val="28"/>
        </w:rPr>
        <w:t>Квантус</w:t>
      </w:r>
      <w:proofErr w:type="spellEnd"/>
      <w:r w:rsidRPr="002A78E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2A78EC">
        <w:rPr>
          <w:rFonts w:ascii="Times New Roman" w:hAnsi="Times New Roman" w:cs="Times New Roman"/>
          <w:bCs/>
          <w:sz w:val="28"/>
          <w:szCs w:val="28"/>
        </w:rPr>
        <w:t>Секстус</w:t>
      </w:r>
      <w:proofErr w:type="spellEnd"/>
      <w:r w:rsidRPr="002A78EC">
        <w:rPr>
          <w:rFonts w:ascii="Times New Roman" w:hAnsi="Times New Roman" w:cs="Times New Roman"/>
          <w:bCs/>
          <w:sz w:val="28"/>
          <w:szCs w:val="28"/>
        </w:rPr>
        <w:t xml:space="preserve"> стали общепринятыми.</w:t>
      </w:r>
    </w:p>
    <w:p w:rsidR="005C34B7" w:rsidRPr="002A78EC" w:rsidRDefault="0032238C" w:rsidP="00855CF9">
      <w:pPr>
        <w:pStyle w:val="a6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A7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 служило о</w:t>
      </w:r>
      <w:r w:rsidR="005661F6" w:rsidRPr="002A7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ним из признаков женской красоты и ума в Древнем Риме</w:t>
      </w:r>
      <w:r w:rsidRPr="002A7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5661F6" w:rsidRPr="002A7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F1571E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Pr="002A7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="005661F6" w:rsidRPr="002A7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шиеся</w:t>
      </w:r>
      <w:r w:rsidRPr="002A7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661F6" w:rsidRPr="002A7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переносице брови.</w:t>
      </w:r>
    </w:p>
    <w:p w:rsidR="00855CF9" w:rsidRPr="002A78EC" w:rsidRDefault="00855CF9" w:rsidP="00855CF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76BB" w:rsidRDefault="00124D13" w:rsidP="00855CF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2238C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я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855CF9" w:rsidRPr="002A78EC" w:rsidRDefault="00855CF9" w:rsidP="00855CF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76BB" w:rsidRPr="00855CF9" w:rsidRDefault="00B83987" w:rsidP="00855CF9">
      <w:pPr>
        <w:pStyle w:val="a6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55CF9">
        <w:rPr>
          <w:rFonts w:ascii="Times New Roman" w:eastAsia="Calibri" w:hAnsi="Times New Roman" w:cs="Times New Roman"/>
          <w:sz w:val="28"/>
          <w:szCs w:val="28"/>
        </w:rPr>
        <w:t>Название «</w:t>
      </w:r>
      <w:proofErr w:type="spellStart"/>
      <w:r w:rsidRPr="00855CF9">
        <w:rPr>
          <w:rFonts w:ascii="Times New Roman" w:eastAsia="Calibri" w:hAnsi="Times New Roman" w:cs="Times New Roman"/>
          <w:sz w:val="28"/>
          <w:szCs w:val="28"/>
        </w:rPr>
        <w:t>italia</w:t>
      </w:r>
      <w:proofErr w:type="spellEnd"/>
      <w:r w:rsidRPr="00855CF9">
        <w:rPr>
          <w:rFonts w:ascii="Times New Roman" w:eastAsia="Calibri" w:hAnsi="Times New Roman" w:cs="Times New Roman"/>
          <w:sz w:val="28"/>
          <w:szCs w:val="28"/>
        </w:rPr>
        <w:t>» переводится как «</w:t>
      </w:r>
      <w:r w:rsidR="00D4643A" w:rsidRPr="00855CF9">
        <w:rPr>
          <w:rFonts w:ascii="Times New Roman" w:eastAsia="Calibri" w:hAnsi="Times New Roman" w:cs="Times New Roman"/>
          <w:sz w:val="28"/>
          <w:szCs w:val="28"/>
        </w:rPr>
        <w:t>страна</w:t>
      </w:r>
      <w:r w:rsidRPr="00855CF9">
        <w:rPr>
          <w:rFonts w:ascii="Times New Roman" w:eastAsia="Calibri" w:hAnsi="Times New Roman" w:cs="Times New Roman"/>
          <w:sz w:val="28"/>
          <w:szCs w:val="28"/>
        </w:rPr>
        <w:t>…».</w:t>
      </w:r>
      <w:r w:rsidR="00F1571E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: </w:t>
      </w:r>
      <w:r w:rsidRPr="00855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6BB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«Страна телят». </w:t>
      </w:r>
    </w:p>
    <w:p w:rsidR="00D4643A" w:rsidRPr="00855CF9" w:rsidRDefault="00D4643A" w:rsidP="00855CF9">
      <w:pPr>
        <w:pStyle w:val="a6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древние греки называли свою родину? </w:t>
      </w:r>
      <w:r w:rsidR="00F1571E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Эллада.</w:t>
      </w:r>
    </w:p>
    <w:p w:rsidR="00D4643A" w:rsidRPr="00855CF9" w:rsidRDefault="005876BB" w:rsidP="00855CF9">
      <w:pPr>
        <w:pStyle w:val="a6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Карфагеняне для римлян. </w:t>
      </w:r>
      <w:r w:rsidR="00F1571E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Пуны</w:t>
      </w:r>
      <w:r w:rsidR="00D4643A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643A" w:rsidRPr="0085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75" w:rsidRPr="00855CF9" w:rsidRDefault="00D4643A" w:rsidP="00855CF9">
      <w:pPr>
        <w:pStyle w:val="a6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CF9">
        <w:rPr>
          <w:rFonts w:ascii="Times New Roman" w:hAnsi="Times New Roman" w:cs="Times New Roman"/>
          <w:sz w:val="28"/>
          <w:szCs w:val="28"/>
        </w:rPr>
        <w:t xml:space="preserve">В этом городе детей пугали Ганнибалом. </w:t>
      </w:r>
      <w:r w:rsidR="00F1571E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Pr="00855CF9">
        <w:rPr>
          <w:rFonts w:ascii="Times New Roman" w:hAnsi="Times New Roman" w:cs="Times New Roman"/>
          <w:sz w:val="28"/>
          <w:szCs w:val="28"/>
        </w:rPr>
        <w:t xml:space="preserve">Рим. </w:t>
      </w:r>
    </w:p>
    <w:p w:rsidR="00F309C9" w:rsidRPr="00855CF9" w:rsidRDefault="00F309C9" w:rsidP="00855CF9">
      <w:pPr>
        <w:pStyle w:val="a6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 сравнивал греков с лягушками, рассевшимися вокруг болота. Как вы д</w:t>
      </w:r>
      <w:r w:rsidRPr="00855C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5C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те, почему?</w:t>
      </w:r>
      <w:r w:rsidR="00F1571E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1571E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</w:t>
      </w:r>
      <w:proofErr w:type="gramStart"/>
      <w:r w:rsidR="00F1571E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C34B7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5C34B7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реческая</w:t>
      </w:r>
      <w:proofErr w:type="spellEnd"/>
      <w:r w:rsidR="005C34B7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низация.</w:t>
      </w:r>
      <w:r w:rsidR="00D4643A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5C34B7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реки обычно селились по берегам морей</w:t>
      </w:r>
      <w:r w:rsidR="00D4643A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09C9" w:rsidRPr="00855CF9" w:rsidRDefault="005C34B7" w:rsidP="00855CF9">
      <w:pPr>
        <w:pStyle w:val="a6"/>
        <w:numPr>
          <w:ilvl w:val="0"/>
          <w:numId w:val="5"/>
        </w:numPr>
        <w:spacing w:after="0" w:line="240" w:lineRule="auto"/>
        <w:ind w:left="284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анцы называли его </w:t>
      </w:r>
      <w:proofErr w:type="spellStart"/>
      <w:r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Ашаен</w:t>
      </w:r>
      <w:proofErr w:type="gramStart"/>
      <w:r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D4643A" w:rsidRPr="00855CF9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-</w:t>
      </w:r>
      <w:proofErr w:type="gramEnd"/>
      <w:r w:rsidR="00D4643A" w:rsidRPr="00855CF9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855CF9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уровое море</w:t>
      </w:r>
      <w:r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4643A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турки</w:t>
      </w:r>
      <w:r w:rsidR="00D4643A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Карадениз</w:t>
      </w:r>
      <w:proofErr w:type="spellEnd"/>
      <w:r w:rsidR="00D4643A" w:rsidRPr="00855CF9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- </w:t>
      </w:r>
      <w:r w:rsidRPr="00855CF9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рачное море</w:t>
      </w:r>
      <w:r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, греки – Понт</w:t>
      </w:r>
      <w:r w:rsidR="00D4643A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Эвксинский</w:t>
      </w:r>
      <w:proofErr w:type="spellEnd"/>
      <w:r w:rsidR="00D4643A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855CF9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Негостеприимное море</w:t>
      </w:r>
      <w:r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. Как называем его мы? </w:t>
      </w:r>
      <w:proofErr w:type="spellStart"/>
      <w:r w:rsidR="00F1571E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</w:t>
      </w:r>
      <w:proofErr w:type="gramStart"/>
      <w:r w:rsidR="00F1571E" w:rsidRPr="00855CF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55CF9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Ч</w:t>
      </w:r>
      <w:proofErr w:type="gramEnd"/>
      <w:r w:rsidRPr="00855CF9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ёрное</w:t>
      </w:r>
      <w:proofErr w:type="spellEnd"/>
      <w:r w:rsidRPr="00855CF9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море</w:t>
      </w:r>
      <w:r w:rsidR="00D4643A" w:rsidRPr="00855CF9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</w:p>
    <w:p w:rsidR="00003B75" w:rsidRPr="002A78EC" w:rsidRDefault="00003B75" w:rsidP="00855CF9">
      <w:pPr>
        <w:tabs>
          <w:tab w:val="left" w:pos="9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03B75" w:rsidRDefault="00500641" w:rsidP="00855CF9">
      <w:pPr>
        <w:tabs>
          <w:tab w:val="left" w:pos="9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hAnsi="Times New Roman" w:cs="Times New Roman"/>
          <w:sz w:val="28"/>
          <w:szCs w:val="28"/>
        </w:rPr>
        <w:t>«</w:t>
      </w:r>
      <w:r w:rsidR="0032238C" w:rsidRPr="002A78EC">
        <w:rPr>
          <w:rFonts w:ascii="Times New Roman" w:hAnsi="Times New Roman" w:cs="Times New Roman"/>
          <w:sz w:val="28"/>
          <w:szCs w:val="28"/>
        </w:rPr>
        <w:t>Боги</w:t>
      </w:r>
      <w:r w:rsidRPr="002A78EC">
        <w:rPr>
          <w:rFonts w:ascii="Times New Roman" w:hAnsi="Times New Roman" w:cs="Times New Roman"/>
          <w:sz w:val="28"/>
          <w:szCs w:val="28"/>
        </w:rPr>
        <w:t>»</w:t>
      </w:r>
    </w:p>
    <w:p w:rsidR="00855CF9" w:rsidRPr="002A78EC" w:rsidRDefault="00855CF9" w:rsidP="00855CF9">
      <w:pPr>
        <w:tabs>
          <w:tab w:val="left" w:pos="9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35090" w:rsidRPr="002A78EC" w:rsidRDefault="00C35090" w:rsidP="00855CF9">
      <w:pPr>
        <w:pStyle w:val="a6"/>
        <w:numPr>
          <w:ilvl w:val="0"/>
          <w:numId w:val="6"/>
        </w:numPr>
        <w:tabs>
          <w:tab w:val="left" w:pos="9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римского бога войны (один из древнейших богов Италии и Рима). О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:</w:t>
      </w:r>
      <w:r w:rsidR="006D7497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4FBA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с</w:t>
      </w:r>
      <w:r w:rsidR="00F84FBA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35090" w:rsidRPr="002A78EC" w:rsidRDefault="00C35090" w:rsidP="00855CF9">
      <w:pPr>
        <w:pStyle w:val="a6"/>
        <w:numPr>
          <w:ilvl w:val="0"/>
          <w:numId w:val="6"/>
        </w:numPr>
        <w:tabs>
          <w:tab w:val="left" w:pos="131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иня судьбы и удачи у древних римлян. Ответ: </w:t>
      </w:r>
      <w:r w:rsidR="006D7497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уна</w:t>
      </w:r>
      <w:r w:rsidR="00F84FBA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5090" w:rsidRPr="002A78EC" w:rsidRDefault="00C35090" w:rsidP="00855CF9">
      <w:pPr>
        <w:pStyle w:val="a6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 морского царства у римлян. </w:t>
      </w:r>
      <w:bookmarkStart w:id="1" w:name="_Hlk44430121"/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:</w:t>
      </w:r>
      <w:bookmarkEnd w:id="1"/>
      <w:r w:rsidR="006D7497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4FBA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тун</w:t>
      </w:r>
      <w:r w:rsidR="00F84FBA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4AFE" w:rsidRPr="002A78EC" w:rsidRDefault="00FD6BC1" w:rsidP="00855CF9">
      <w:pPr>
        <w:pStyle w:val="a6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называется главный храм Афины, который расположен на Акрополе? </w:t>
      </w:r>
      <w:bookmarkStart w:id="2" w:name="_Hlk44442326"/>
      <w:r w:rsidR="00F84FBA" w:rsidRPr="002A7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:</w:t>
      </w:r>
      <w:r w:rsidR="006D7497" w:rsidRPr="002A7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bookmarkEnd w:id="2"/>
      <w:r w:rsidRPr="002A7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фенон</w:t>
      </w:r>
    </w:p>
    <w:p w:rsidR="00A94AFE" w:rsidRPr="002A78EC" w:rsidRDefault="00A94AFE" w:rsidP="00855CF9">
      <w:pPr>
        <w:pStyle w:val="a6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родилась из головы собственного отца. Кто она? </w:t>
      </w:r>
      <w:r w:rsidR="00F84FBA" w:rsidRPr="002A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="006D7497" w:rsidRPr="002A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ина Паллада</w:t>
      </w:r>
      <w:r w:rsidR="006D7497" w:rsidRPr="002A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4AFE" w:rsidRPr="002A78EC" w:rsidRDefault="00A94AFE" w:rsidP="00855CF9">
      <w:pPr>
        <w:pStyle w:val="HTML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8EC">
        <w:rPr>
          <w:rFonts w:ascii="Times New Roman" w:hAnsi="Times New Roman" w:cs="Times New Roman"/>
          <w:color w:val="000000"/>
          <w:sz w:val="28"/>
          <w:szCs w:val="28"/>
        </w:rPr>
        <w:t xml:space="preserve">Только этому богу древние греки регулярно пели дифирамбы. </w:t>
      </w:r>
      <w:r w:rsidR="00F84FBA" w:rsidRPr="002A78EC">
        <w:rPr>
          <w:rFonts w:ascii="Times New Roman" w:hAnsi="Times New Roman" w:cs="Times New Roman"/>
          <w:color w:val="000000"/>
          <w:sz w:val="28"/>
          <w:szCs w:val="28"/>
        </w:rPr>
        <w:t>Ответ:</w:t>
      </w:r>
      <w:r w:rsidR="006D7497" w:rsidRPr="002A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8EC">
        <w:rPr>
          <w:rFonts w:ascii="Times New Roman" w:hAnsi="Times New Roman" w:cs="Times New Roman"/>
          <w:color w:val="000000"/>
          <w:sz w:val="28"/>
          <w:szCs w:val="28"/>
        </w:rPr>
        <w:t>Дионису</w:t>
      </w:r>
      <w:r w:rsidR="00F84FBA" w:rsidRPr="002A78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3B75" w:rsidRPr="002A78EC" w:rsidRDefault="00003B75" w:rsidP="00855CF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35090" w:rsidRPr="002A78EC" w:rsidRDefault="00500641" w:rsidP="00855CF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hAnsi="Times New Roman" w:cs="Times New Roman"/>
          <w:sz w:val="28"/>
          <w:szCs w:val="28"/>
        </w:rPr>
        <w:t>«</w:t>
      </w:r>
      <w:r w:rsidR="000E74C6" w:rsidRPr="002A78EC">
        <w:rPr>
          <w:rFonts w:ascii="Times New Roman" w:hAnsi="Times New Roman" w:cs="Times New Roman"/>
          <w:sz w:val="28"/>
          <w:szCs w:val="28"/>
        </w:rPr>
        <w:t>Поймай дату</w:t>
      </w:r>
      <w:r w:rsidRPr="002A78EC">
        <w:rPr>
          <w:rFonts w:ascii="Times New Roman" w:hAnsi="Times New Roman" w:cs="Times New Roman"/>
          <w:sz w:val="28"/>
          <w:szCs w:val="28"/>
        </w:rPr>
        <w:t>»</w:t>
      </w:r>
      <w:r w:rsidR="000E74C6" w:rsidRPr="002A7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090" w:rsidRPr="002A78EC" w:rsidRDefault="00E3402E" w:rsidP="00855CF9">
      <w:pPr>
        <w:pStyle w:val="a4"/>
        <w:numPr>
          <w:ilvl w:val="0"/>
          <w:numId w:val="7"/>
        </w:num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2A78EC">
        <w:rPr>
          <w:color w:val="000000"/>
          <w:sz w:val="28"/>
          <w:szCs w:val="28"/>
        </w:rPr>
        <w:t>По древнему обычаю братья должны были основать город. Между ними возник спор: кто</w:t>
      </w:r>
      <w:r w:rsidR="00DB644E" w:rsidRPr="002A78EC">
        <w:rPr>
          <w:color w:val="000000"/>
          <w:sz w:val="28"/>
          <w:szCs w:val="28"/>
        </w:rPr>
        <w:t xml:space="preserve"> </w:t>
      </w:r>
      <w:r w:rsidRPr="002A78EC">
        <w:rPr>
          <w:color w:val="000000"/>
          <w:sz w:val="28"/>
          <w:szCs w:val="28"/>
        </w:rPr>
        <w:t>должен это сделать? Исход дела решил поединок. В жестокой схватке Ромул убил Рема</w:t>
      </w:r>
      <w:r w:rsidR="00DB644E" w:rsidRPr="002A78EC">
        <w:rPr>
          <w:color w:val="000000"/>
          <w:sz w:val="28"/>
          <w:szCs w:val="28"/>
        </w:rPr>
        <w:t xml:space="preserve"> </w:t>
      </w:r>
      <w:r w:rsidRPr="002A78EC">
        <w:rPr>
          <w:color w:val="000000"/>
          <w:sz w:val="28"/>
          <w:szCs w:val="28"/>
        </w:rPr>
        <w:t>и основал город, который получил его имя</w:t>
      </w:r>
      <w:r w:rsidR="00DB644E" w:rsidRPr="002A78EC">
        <w:rPr>
          <w:color w:val="000000"/>
          <w:sz w:val="28"/>
          <w:szCs w:val="28"/>
        </w:rPr>
        <w:t xml:space="preserve">. </w:t>
      </w:r>
      <w:r w:rsidR="00C35090" w:rsidRPr="002A78EC">
        <w:rPr>
          <w:color w:val="000000"/>
          <w:sz w:val="28"/>
          <w:szCs w:val="28"/>
        </w:rPr>
        <w:t>Ответ: </w:t>
      </w:r>
      <w:r w:rsidR="00AA5460" w:rsidRPr="002A78EC">
        <w:rPr>
          <w:color w:val="000000"/>
          <w:sz w:val="28"/>
          <w:szCs w:val="28"/>
        </w:rPr>
        <w:t>753г. Дата основания города Рима.</w:t>
      </w:r>
    </w:p>
    <w:p w:rsidR="00724F36" w:rsidRPr="002A78EC" w:rsidRDefault="000E74C6" w:rsidP="00855CF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2A78EC">
        <w:rPr>
          <w:color w:val="000000"/>
          <w:sz w:val="28"/>
          <w:szCs w:val="28"/>
        </w:rPr>
        <w:t>«Сильный отр</w:t>
      </w:r>
      <w:r w:rsidR="00AA5460" w:rsidRPr="002A78EC">
        <w:rPr>
          <w:color w:val="000000"/>
          <w:sz w:val="28"/>
          <w:szCs w:val="28"/>
        </w:rPr>
        <w:t>я</w:t>
      </w:r>
      <w:r w:rsidRPr="002A78EC">
        <w:rPr>
          <w:color w:val="000000"/>
          <w:sz w:val="28"/>
          <w:szCs w:val="28"/>
        </w:rPr>
        <w:t>д осадил их убежище и занял единственную тропинку, шедшую со скалы вниз. Осажденные сплели из виноградных лоз длинные лестницы и ночью спустились с крутого обрыва…» </w:t>
      </w:r>
      <w:r w:rsidR="00F1571E" w:rsidRPr="002A78EC">
        <w:rPr>
          <w:color w:val="000000"/>
          <w:sz w:val="28"/>
          <w:szCs w:val="28"/>
          <w:shd w:val="clear" w:color="auto" w:fill="FFFFFF"/>
        </w:rPr>
        <w:t xml:space="preserve">Ответ: </w:t>
      </w:r>
      <w:r w:rsidRPr="002A78EC">
        <w:rPr>
          <w:color w:val="000000"/>
          <w:sz w:val="28"/>
          <w:szCs w:val="28"/>
        </w:rPr>
        <w:t>73 г. до н.э. бой отряда Спартака с ри</w:t>
      </w:r>
      <w:r w:rsidRPr="002A78EC">
        <w:rPr>
          <w:color w:val="000000"/>
          <w:sz w:val="28"/>
          <w:szCs w:val="28"/>
        </w:rPr>
        <w:t>м</w:t>
      </w:r>
      <w:r w:rsidRPr="002A78EC">
        <w:rPr>
          <w:color w:val="000000"/>
          <w:sz w:val="28"/>
          <w:szCs w:val="28"/>
        </w:rPr>
        <w:t>ским отрядом</w:t>
      </w:r>
    </w:p>
    <w:p w:rsidR="00F71A06" w:rsidRPr="002A78EC" w:rsidRDefault="00906660" w:rsidP="00855CF9">
      <w:pPr>
        <w:pStyle w:val="a6"/>
        <w:numPr>
          <w:ilvl w:val="0"/>
          <w:numId w:val="7"/>
        </w:num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8EC">
        <w:rPr>
          <w:rFonts w:ascii="Times New Roman" w:hAnsi="Times New Roman" w:cs="Times New Roman"/>
          <w:color w:val="000000"/>
          <w:sz w:val="28"/>
          <w:szCs w:val="28"/>
        </w:rPr>
        <w:t xml:space="preserve">Легенды утверждают, что сын Зевса – </w:t>
      </w:r>
      <w:proofErr w:type="gramStart"/>
      <w:r w:rsidRPr="002A78EC">
        <w:rPr>
          <w:rFonts w:ascii="Times New Roman" w:hAnsi="Times New Roman" w:cs="Times New Roman"/>
          <w:color w:val="000000"/>
          <w:sz w:val="28"/>
          <w:szCs w:val="28"/>
        </w:rPr>
        <w:t>Геракл</w:t>
      </w:r>
      <w:proofErr w:type="gramEnd"/>
      <w:r w:rsidRPr="002A78EC">
        <w:rPr>
          <w:rFonts w:ascii="Times New Roman" w:hAnsi="Times New Roman" w:cs="Times New Roman"/>
          <w:color w:val="000000"/>
          <w:sz w:val="28"/>
          <w:szCs w:val="28"/>
        </w:rPr>
        <w:t xml:space="preserve"> совершив один из своих подвигов и в честь победы над царем Авгием организовал первые бескорыстные, честные с</w:t>
      </w:r>
      <w:r w:rsidRPr="002A78E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A78EC">
        <w:rPr>
          <w:rFonts w:ascii="Times New Roman" w:hAnsi="Times New Roman" w:cs="Times New Roman"/>
          <w:color w:val="000000"/>
          <w:sz w:val="28"/>
          <w:szCs w:val="28"/>
        </w:rPr>
        <w:t>стязания сильных, ловких и смелых.</w:t>
      </w:r>
      <w:r w:rsidRPr="002A78EC">
        <w:rPr>
          <w:rFonts w:ascii="Times New Roman" w:hAnsi="Times New Roman" w:cs="Times New Roman"/>
          <w:sz w:val="28"/>
          <w:szCs w:val="28"/>
        </w:rPr>
        <w:t xml:space="preserve"> </w:t>
      </w:r>
      <w:r w:rsidR="00F1571E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Pr="002A78E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2A78EC">
        <w:rPr>
          <w:rFonts w:ascii="Times New Roman" w:hAnsi="Times New Roman" w:cs="Times New Roman"/>
          <w:color w:val="000000"/>
          <w:sz w:val="28"/>
          <w:szCs w:val="28"/>
        </w:rPr>
        <w:t>Олимпийских игр с 776 г. до н.э.</w:t>
      </w:r>
      <w:r w:rsidR="00F71A06" w:rsidRPr="002A7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A06" w:rsidRPr="002A78EC" w:rsidRDefault="00F71A06" w:rsidP="00855CF9">
      <w:pPr>
        <w:pStyle w:val="a6"/>
        <w:numPr>
          <w:ilvl w:val="0"/>
          <w:numId w:val="7"/>
        </w:num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8EC">
        <w:rPr>
          <w:rFonts w:ascii="Times New Roman" w:hAnsi="Times New Roman" w:cs="Times New Roman"/>
          <w:color w:val="000000"/>
          <w:sz w:val="28"/>
          <w:szCs w:val="28"/>
        </w:rPr>
        <w:t xml:space="preserve">«Каждый из заговорщиков имел под тогой кинжал. Заговорщики приблизились к диктатору. Видя, что спасения нет, он закрыл голову тогой и, покрытый </w:t>
      </w:r>
      <w:r w:rsidRPr="002A78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адц</w:t>
      </w:r>
      <w:r w:rsidRPr="002A78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A78EC">
        <w:rPr>
          <w:rFonts w:ascii="Times New Roman" w:hAnsi="Times New Roman" w:cs="Times New Roman"/>
          <w:color w:val="000000"/>
          <w:sz w:val="28"/>
          <w:szCs w:val="28"/>
        </w:rPr>
        <w:t>тью тремя ранами, пал и умер у подножия статуи Помпея</w:t>
      </w:r>
      <w:proofErr w:type="gramStart"/>
      <w:r w:rsidRPr="002A78EC">
        <w:rPr>
          <w:rFonts w:ascii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  <w:r w:rsidR="00F1571E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Pr="002A78EC">
        <w:rPr>
          <w:rFonts w:ascii="Times New Roman" w:hAnsi="Times New Roman" w:cs="Times New Roman"/>
          <w:color w:val="000000"/>
          <w:sz w:val="28"/>
          <w:szCs w:val="28"/>
        </w:rPr>
        <w:t>Убийство Ц</w:t>
      </w:r>
      <w:r w:rsidRPr="002A78E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A78EC">
        <w:rPr>
          <w:rFonts w:ascii="Times New Roman" w:hAnsi="Times New Roman" w:cs="Times New Roman"/>
          <w:color w:val="000000"/>
          <w:sz w:val="28"/>
          <w:szCs w:val="28"/>
        </w:rPr>
        <w:t>заря 15 марта 44 до н.э.</w:t>
      </w:r>
    </w:p>
    <w:p w:rsidR="00DF1945" w:rsidRPr="002A78EC" w:rsidRDefault="00DF1945" w:rsidP="00855CF9">
      <w:pPr>
        <w:pStyle w:val="a6"/>
        <w:numPr>
          <w:ilvl w:val="0"/>
          <w:numId w:val="7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hAnsi="Times New Roman" w:cs="Times New Roman"/>
          <w:sz w:val="28"/>
          <w:szCs w:val="28"/>
        </w:rPr>
        <w:t xml:space="preserve"> Перед боем карфагенский полководец обратился к своим воинам с прочувств</w:t>
      </w:r>
      <w:r w:rsidRPr="002A78EC">
        <w:rPr>
          <w:rFonts w:ascii="Times New Roman" w:hAnsi="Times New Roman" w:cs="Times New Roman"/>
          <w:sz w:val="28"/>
          <w:szCs w:val="28"/>
        </w:rPr>
        <w:t>о</w:t>
      </w:r>
      <w:r w:rsidRPr="002A78EC">
        <w:rPr>
          <w:rFonts w:ascii="Times New Roman" w:hAnsi="Times New Roman" w:cs="Times New Roman"/>
          <w:sz w:val="28"/>
          <w:szCs w:val="28"/>
        </w:rPr>
        <w:t>ванной речью. «Одна эта битва положит конец нынешним трудам вашим, и вы будете обладателями всех богатств римлян</w:t>
      </w:r>
      <w:proofErr w:type="gramStart"/>
      <w:r w:rsidRPr="002A78EC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2A78EC">
        <w:rPr>
          <w:rFonts w:ascii="Times New Roman" w:hAnsi="Times New Roman" w:cs="Times New Roman"/>
          <w:sz w:val="28"/>
          <w:szCs w:val="28"/>
        </w:rPr>
        <w:t xml:space="preserve">от почему не нужно более слов — дела нужны» </w:t>
      </w:r>
      <w:r w:rsidR="00F1571E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Pr="002A78EC">
        <w:rPr>
          <w:rFonts w:ascii="Times New Roman" w:hAnsi="Times New Roman" w:cs="Times New Roman"/>
          <w:sz w:val="28"/>
          <w:szCs w:val="28"/>
        </w:rPr>
        <w:t>Битва при Каннах 2 августа 216 года до н. э.</w:t>
      </w:r>
    </w:p>
    <w:p w:rsidR="00724F36" w:rsidRPr="002A78EC" w:rsidRDefault="00DF1945" w:rsidP="00855CF9">
      <w:pPr>
        <w:pStyle w:val="a6"/>
        <w:numPr>
          <w:ilvl w:val="0"/>
          <w:numId w:val="7"/>
        </w:num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ва вражеские корабли вошли в узкую часть пролива, как гребцы разом удар</w:t>
      </w:r>
      <w:r w:rsidRPr="002A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веслами и защитники устремились на корабли врагов…» </w:t>
      </w:r>
      <w:r w:rsidR="00F1571E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Pr="002A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0 г. до н.э. </w:t>
      </w:r>
      <w:proofErr w:type="spellStart"/>
      <w:r w:rsidRPr="002A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минский</w:t>
      </w:r>
      <w:proofErr w:type="spellEnd"/>
      <w:r w:rsidRPr="002A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й между греками и персами</w:t>
      </w:r>
      <w:r w:rsidR="00F1571E" w:rsidRPr="002A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5090" w:rsidRPr="002A78EC" w:rsidRDefault="00C35090" w:rsidP="00855CF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6702A" w:rsidRDefault="000E74C6" w:rsidP="00855CF9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2A78E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 «Крылатые выражения»</w:t>
      </w:r>
    </w:p>
    <w:p w:rsidR="00855CF9" w:rsidRPr="002A78EC" w:rsidRDefault="00855CF9" w:rsidP="00855CF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66017" w:rsidRPr="002A78EC" w:rsidRDefault="00F1571E" w:rsidP="00855CF9">
      <w:pPr>
        <w:pStyle w:val="a6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hAnsi="Times New Roman" w:cs="Times New Roman"/>
          <w:sz w:val="28"/>
          <w:szCs w:val="28"/>
        </w:rPr>
        <w:t>Уязвимое место; слабая сторона чего-либо.</w:t>
      </w:r>
      <w:r w:rsidR="00566017" w:rsidRPr="002A78EC">
        <w:rPr>
          <w:rFonts w:ascii="Times New Roman" w:hAnsi="Times New Roman" w:cs="Times New Roman"/>
          <w:sz w:val="28"/>
          <w:szCs w:val="28"/>
        </w:rPr>
        <w:t xml:space="preserve"> </w:t>
      </w:r>
      <w:r w:rsidRPr="002A78EC">
        <w:rPr>
          <w:rFonts w:ascii="Times New Roman" w:hAnsi="Times New Roman" w:cs="Times New Roman"/>
          <w:sz w:val="28"/>
          <w:szCs w:val="28"/>
        </w:rPr>
        <w:t>Из древнегреческой легенды об Ахи</w:t>
      </w:r>
      <w:r w:rsidRPr="002A78EC">
        <w:rPr>
          <w:rFonts w:ascii="Times New Roman" w:hAnsi="Times New Roman" w:cs="Times New Roman"/>
          <w:sz w:val="28"/>
          <w:szCs w:val="28"/>
        </w:rPr>
        <w:t>л</w:t>
      </w:r>
      <w:r w:rsidRPr="002A78EC">
        <w:rPr>
          <w:rFonts w:ascii="Times New Roman" w:hAnsi="Times New Roman" w:cs="Times New Roman"/>
          <w:sz w:val="28"/>
          <w:szCs w:val="28"/>
        </w:rPr>
        <w:t>ле, имевшем только одно уязвимое место.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:</w:t>
      </w:r>
      <w:r w:rsidRPr="002A78EC">
        <w:rPr>
          <w:rFonts w:ascii="Times New Roman" w:hAnsi="Times New Roman" w:cs="Times New Roman"/>
          <w:sz w:val="28"/>
          <w:szCs w:val="28"/>
        </w:rPr>
        <w:t xml:space="preserve"> «Ахиллесова пята».</w:t>
      </w:r>
    </w:p>
    <w:p w:rsidR="00D515C3" w:rsidRPr="002A78EC" w:rsidRDefault="00566017" w:rsidP="00855CF9">
      <w:pPr>
        <w:pStyle w:val="a6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hAnsi="Times New Roman" w:cs="Times New Roman"/>
          <w:sz w:val="28"/>
          <w:szCs w:val="28"/>
        </w:rPr>
        <w:t>Предмет, причина спора, вражды. Богиня раздора Эрида покатила между гостями на свадебном пире золотое яблоко с надписью: «Прекраснейшей». В числе гостей были богини Гера, Афина и Афродита, которые заспорили о том, кому из них п</w:t>
      </w:r>
      <w:r w:rsidRPr="002A78EC">
        <w:rPr>
          <w:rFonts w:ascii="Times New Roman" w:hAnsi="Times New Roman" w:cs="Times New Roman"/>
          <w:sz w:val="28"/>
          <w:szCs w:val="28"/>
        </w:rPr>
        <w:t>о</w:t>
      </w:r>
      <w:r w:rsidRPr="002A78EC">
        <w:rPr>
          <w:rFonts w:ascii="Times New Roman" w:hAnsi="Times New Roman" w:cs="Times New Roman"/>
          <w:sz w:val="28"/>
          <w:szCs w:val="28"/>
        </w:rPr>
        <w:t xml:space="preserve">лучить яблоко. Спор их разрешил Парис, сын троянского царя Приама, присудив яблоко Афродите. В благодарность Афродита помогла Парису похитить Елену, жену спартанского царя </w:t>
      </w:r>
      <w:proofErr w:type="spellStart"/>
      <w:r w:rsidRPr="002A78EC">
        <w:rPr>
          <w:rFonts w:ascii="Times New Roman" w:hAnsi="Times New Roman" w:cs="Times New Roman"/>
          <w:sz w:val="28"/>
          <w:szCs w:val="28"/>
        </w:rPr>
        <w:t>Менелая</w:t>
      </w:r>
      <w:proofErr w:type="spellEnd"/>
      <w:r w:rsidRPr="002A78EC">
        <w:rPr>
          <w:rFonts w:ascii="Times New Roman" w:hAnsi="Times New Roman" w:cs="Times New Roman"/>
          <w:sz w:val="28"/>
          <w:szCs w:val="28"/>
        </w:rPr>
        <w:t xml:space="preserve">, из-за чего произошла Троянская война. 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Pr="002A78EC">
        <w:rPr>
          <w:rFonts w:ascii="Times New Roman" w:hAnsi="Times New Roman" w:cs="Times New Roman"/>
          <w:sz w:val="28"/>
          <w:szCs w:val="28"/>
        </w:rPr>
        <w:t>«Яблоко раздора».</w:t>
      </w:r>
    </w:p>
    <w:p w:rsidR="002A78EC" w:rsidRDefault="00633026" w:rsidP="00855CF9">
      <w:pPr>
        <w:pStyle w:val="a6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hAnsi="Times New Roman" w:cs="Times New Roman"/>
          <w:sz w:val="28"/>
          <w:szCs w:val="28"/>
        </w:rPr>
        <w:t>В</w:t>
      </w:r>
      <w:r w:rsidR="0016702A" w:rsidRPr="002A78EC">
        <w:rPr>
          <w:rFonts w:ascii="Times New Roman" w:hAnsi="Times New Roman" w:cs="Times New Roman"/>
          <w:sz w:val="28"/>
          <w:szCs w:val="28"/>
        </w:rPr>
        <w:t>ыражение возникло из мифа о древнегреческом герое Тесее, которому удалось выбраться из лабиринта, благодаря клубку ниток, который ему дала дочь царя Миноса.</w:t>
      </w:r>
      <w:r w:rsidR="00F1571E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:</w:t>
      </w:r>
      <w:r w:rsidR="0016702A" w:rsidRPr="002A78EC">
        <w:rPr>
          <w:rFonts w:ascii="Times New Roman" w:hAnsi="Times New Roman" w:cs="Times New Roman"/>
          <w:sz w:val="28"/>
          <w:szCs w:val="28"/>
        </w:rPr>
        <w:t xml:space="preserve"> </w:t>
      </w:r>
      <w:r w:rsidR="00F1571E" w:rsidRPr="002A78EC">
        <w:rPr>
          <w:rFonts w:ascii="Times New Roman" w:hAnsi="Times New Roman" w:cs="Times New Roman"/>
          <w:sz w:val="28"/>
          <w:szCs w:val="28"/>
        </w:rPr>
        <w:t>«Нить Ариадны».</w:t>
      </w:r>
    </w:p>
    <w:p w:rsidR="002A78EC" w:rsidRDefault="00696093" w:rsidP="00855CF9">
      <w:pPr>
        <w:pStyle w:val="a6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hAnsi="Times New Roman" w:cs="Times New Roman"/>
          <w:sz w:val="28"/>
          <w:szCs w:val="28"/>
        </w:rPr>
        <w:t>Сомнительная победа, не оправдывающая понесенных за нее жертв.</w:t>
      </w:r>
      <w:r w:rsidR="00566017" w:rsidRPr="002A78EC">
        <w:rPr>
          <w:rFonts w:ascii="Times New Roman" w:hAnsi="Times New Roman" w:cs="Times New Roman"/>
          <w:sz w:val="28"/>
          <w:szCs w:val="28"/>
        </w:rPr>
        <w:t xml:space="preserve"> </w:t>
      </w:r>
      <w:r w:rsidRPr="002A78EC">
        <w:rPr>
          <w:rFonts w:ascii="Times New Roman" w:hAnsi="Times New Roman" w:cs="Times New Roman"/>
          <w:sz w:val="28"/>
          <w:szCs w:val="28"/>
        </w:rPr>
        <w:t>Эпирский царь в 279 г. до н.э. одержал победу над римлянами в битве при Аускуле. Но п</w:t>
      </w:r>
      <w:r w:rsidRPr="002A78EC">
        <w:rPr>
          <w:rFonts w:ascii="Times New Roman" w:hAnsi="Times New Roman" w:cs="Times New Roman"/>
          <w:sz w:val="28"/>
          <w:szCs w:val="28"/>
        </w:rPr>
        <w:t>о</w:t>
      </w:r>
      <w:r w:rsidRPr="002A78EC">
        <w:rPr>
          <w:rFonts w:ascii="Times New Roman" w:hAnsi="Times New Roman" w:cs="Times New Roman"/>
          <w:sz w:val="28"/>
          <w:szCs w:val="28"/>
        </w:rPr>
        <w:t xml:space="preserve">беда эта, стоила </w:t>
      </w:r>
      <w:r w:rsidR="00566017" w:rsidRPr="002A78EC">
        <w:rPr>
          <w:rFonts w:ascii="Times New Roman" w:hAnsi="Times New Roman" w:cs="Times New Roman"/>
          <w:sz w:val="28"/>
          <w:szCs w:val="28"/>
        </w:rPr>
        <w:t xml:space="preserve">царю </w:t>
      </w:r>
      <w:r w:rsidRPr="002A78EC">
        <w:rPr>
          <w:rFonts w:ascii="Times New Roman" w:hAnsi="Times New Roman" w:cs="Times New Roman"/>
          <w:sz w:val="28"/>
          <w:szCs w:val="28"/>
        </w:rPr>
        <w:t>таких больших потерь в войске, что он воскликнул: «Еще одна такая победа, и мы погибли!». Действительно, в следующем, 278 году ри</w:t>
      </w:r>
      <w:r w:rsidRPr="002A78EC">
        <w:rPr>
          <w:rFonts w:ascii="Times New Roman" w:hAnsi="Times New Roman" w:cs="Times New Roman"/>
          <w:sz w:val="28"/>
          <w:szCs w:val="28"/>
        </w:rPr>
        <w:t>м</w:t>
      </w:r>
      <w:r w:rsidRPr="002A78EC">
        <w:rPr>
          <w:rFonts w:ascii="Times New Roman" w:hAnsi="Times New Roman" w:cs="Times New Roman"/>
          <w:sz w:val="28"/>
          <w:szCs w:val="28"/>
        </w:rPr>
        <w:t>ляне разбили</w:t>
      </w:r>
      <w:r w:rsidR="00566017" w:rsidRPr="002A78EC">
        <w:rPr>
          <w:rFonts w:ascii="Times New Roman" w:hAnsi="Times New Roman" w:cs="Times New Roman"/>
          <w:sz w:val="28"/>
          <w:szCs w:val="28"/>
        </w:rPr>
        <w:t xml:space="preserve"> царя</w:t>
      </w:r>
      <w:r w:rsidRPr="002A78EC">
        <w:rPr>
          <w:rFonts w:ascii="Times New Roman" w:hAnsi="Times New Roman" w:cs="Times New Roman"/>
          <w:sz w:val="28"/>
          <w:szCs w:val="28"/>
        </w:rPr>
        <w:t xml:space="preserve">. </w:t>
      </w:r>
      <w:r w:rsidR="00566017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:</w:t>
      </w:r>
      <w:r w:rsidR="0045085E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6017" w:rsidRPr="002A78EC">
        <w:rPr>
          <w:rFonts w:ascii="Times New Roman" w:hAnsi="Times New Roman" w:cs="Times New Roman"/>
          <w:sz w:val="28"/>
          <w:szCs w:val="28"/>
        </w:rPr>
        <w:t>«Пиррова победа</w:t>
      </w:r>
      <w:r w:rsidR="0045085E" w:rsidRPr="002A78EC">
        <w:rPr>
          <w:rFonts w:ascii="Times New Roman" w:hAnsi="Times New Roman" w:cs="Times New Roman"/>
          <w:sz w:val="28"/>
          <w:szCs w:val="28"/>
        </w:rPr>
        <w:t>».</w:t>
      </w:r>
    </w:p>
    <w:p w:rsidR="002A78EC" w:rsidRDefault="00566017" w:rsidP="00855CF9">
      <w:pPr>
        <w:pStyle w:val="a6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hAnsi="Times New Roman" w:cs="Times New Roman"/>
          <w:sz w:val="28"/>
          <w:szCs w:val="28"/>
        </w:rPr>
        <w:t>Источник несчастий, великих бедствий. Некогда люди жили, не зная никаких н</w:t>
      </w:r>
      <w:r w:rsidRPr="002A78EC">
        <w:rPr>
          <w:rFonts w:ascii="Times New Roman" w:hAnsi="Times New Roman" w:cs="Times New Roman"/>
          <w:sz w:val="28"/>
          <w:szCs w:val="28"/>
        </w:rPr>
        <w:t>е</w:t>
      </w:r>
      <w:r w:rsidRPr="002A78EC">
        <w:rPr>
          <w:rFonts w:ascii="Times New Roman" w:hAnsi="Times New Roman" w:cs="Times New Roman"/>
          <w:sz w:val="28"/>
          <w:szCs w:val="28"/>
        </w:rPr>
        <w:t>счастий, болезней и старости, пока Прометей не похитил у богов огонь; за это разгневанный Зевс прислал на землю красивую женщину, она получила от Зевса Ларец, в котором были заперты все человеческие несчастья. Подстрекаемая любопытством она открыла ларец и рассыпала все несчастья.</w:t>
      </w:r>
      <w:r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:</w:t>
      </w:r>
      <w:r w:rsidRPr="002A78EC">
        <w:rPr>
          <w:rFonts w:ascii="Times New Roman" w:hAnsi="Times New Roman" w:cs="Times New Roman"/>
          <w:sz w:val="28"/>
          <w:szCs w:val="28"/>
        </w:rPr>
        <w:t xml:space="preserve"> «Ящик Панд</w:t>
      </w:r>
      <w:r w:rsidRPr="002A78EC">
        <w:rPr>
          <w:rFonts w:ascii="Times New Roman" w:hAnsi="Times New Roman" w:cs="Times New Roman"/>
          <w:sz w:val="28"/>
          <w:szCs w:val="28"/>
        </w:rPr>
        <w:t>о</w:t>
      </w:r>
      <w:r w:rsidRPr="002A78EC">
        <w:rPr>
          <w:rFonts w:ascii="Times New Roman" w:hAnsi="Times New Roman" w:cs="Times New Roman"/>
          <w:sz w:val="28"/>
          <w:szCs w:val="28"/>
        </w:rPr>
        <w:t>ры».</w:t>
      </w:r>
    </w:p>
    <w:p w:rsidR="002A78EC" w:rsidRDefault="00696093" w:rsidP="00855CF9">
      <w:pPr>
        <w:pStyle w:val="a6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hAnsi="Times New Roman" w:cs="Times New Roman"/>
          <w:sz w:val="28"/>
          <w:szCs w:val="28"/>
        </w:rPr>
        <w:t xml:space="preserve">Дух благородства, мужества и таланта. </w:t>
      </w:r>
      <w:r w:rsidR="00566017" w:rsidRPr="002A78EC">
        <w:rPr>
          <w:rFonts w:ascii="Times New Roman" w:hAnsi="Times New Roman" w:cs="Times New Roman"/>
          <w:sz w:val="28"/>
          <w:szCs w:val="28"/>
        </w:rPr>
        <w:t>Т</w:t>
      </w:r>
      <w:r w:rsidRPr="002A78EC">
        <w:rPr>
          <w:rFonts w:ascii="Times New Roman" w:hAnsi="Times New Roman" w:cs="Times New Roman"/>
          <w:sz w:val="28"/>
          <w:szCs w:val="28"/>
        </w:rPr>
        <w:t>итан, похити</w:t>
      </w:r>
      <w:r w:rsidR="00566017" w:rsidRPr="002A78EC">
        <w:rPr>
          <w:rFonts w:ascii="Times New Roman" w:hAnsi="Times New Roman" w:cs="Times New Roman"/>
          <w:sz w:val="28"/>
          <w:szCs w:val="28"/>
        </w:rPr>
        <w:t>л</w:t>
      </w:r>
      <w:r w:rsidRPr="002A78EC">
        <w:rPr>
          <w:rFonts w:ascii="Times New Roman" w:hAnsi="Times New Roman" w:cs="Times New Roman"/>
          <w:sz w:val="28"/>
          <w:szCs w:val="28"/>
        </w:rPr>
        <w:t xml:space="preserve"> с неба огонь и переда</w:t>
      </w:r>
      <w:r w:rsidR="00566017" w:rsidRPr="002A78EC">
        <w:rPr>
          <w:rFonts w:ascii="Times New Roman" w:hAnsi="Times New Roman" w:cs="Times New Roman"/>
          <w:sz w:val="28"/>
          <w:szCs w:val="28"/>
        </w:rPr>
        <w:t>л</w:t>
      </w:r>
      <w:r w:rsidRPr="002A78EC">
        <w:rPr>
          <w:rFonts w:ascii="Times New Roman" w:hAnsi="Times New Roman" w:cs="Times New Roman"/>
          <w:sz w:val="28"/>
          <w:szCs w:val="28"/>
        </w:rPr>
        <w:t xml:space="preserve"> его людям, которые влачили в то время жалкое существование. Это подорвало веру людей в могущество богов, и разгневанный Зевс приказал приковать</w:t>
      </w:r>
      <w:r w:rsidR="00566017" w:rsidRPr="002A78EC">
        <w:rPr>
          <w:rFonts w:ascii="Times New Roman" w:hAnsi="Times New Roman" w:cs="Times New Roman"/>
          <w:sz w:val="28"/>
          <w:szCs w:val="28"/>
        </w:rPr>
        <w:t xml:space="preserve"> титана</w:t>
      </w:r>
      <w:r w:rsidRPr="002A78EC">
        <w:rPr>
          <w:rFonts w:ascii="Times New Roman" w:hAnsi="Times New Roman" w:cs="Times New Roman"/>
          <w:sz w:val="28"/>
          <w:szCs w:val="28"/>
        </w:rPr>
        <w:t xml:space="preserve"> к ск</w:t>
      </w:r>
      <w:r w:rsidRPr="002A78EC">
        <w:rPr>
          <w:rFonts w:ascii="Times New Roman" w:hAnsi="Times New Roman" w:cs="Times New Roman"/>
          <w:sz w:val="28"/>
          <w:szCs w:val="28"/>
        </w:rPr>
        <w:t>а</w:t>
      </w:r>
      <w:r w:rsidRPr="002A78EC">
        <w:rPr>
          <w:rFonts w:ascii="Times New Roman" w:hAnsi="Times New Roman" w:cs="Times New Roman"/>
          <w:sz w:val="28"/>
          <w:szCs w:val="28"/>
        </w:rPr>
        <w:t>ле.</w:t>
      </w:r>
      <w:r w:rsidR="00566017" w:rsidRPr="002A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:</w:t>
      </w:r>
      <w:r w:rsidRPr="002A78EC">
        <w:rPr>
          <w:rFonts w:ascii="Times New Roman" w:hAnsi="Times New Roman" w:cs="Times New Roman"/>
          <w:sz w:val="28"/>
          <w:szCs w:val="28"/>
        </w:rPr>
        <w:t xml:space="preserve"> </w:t>
      </w:r>
      <w:r w:rsidR="00566017" w:rsidRPr="002A78EC">
        <w:rPr>
          <w:rFonts w:ascii="Times New Roman" w:hAnsi="Times New Roman" w:cs="Times New Roman"/>
          <w:sz w:val="28"/>
          <w:szCs w:val="28"/>
        </w:rPr>
        <w:t>«Огонь Прометея».</w:t>
      </w:r>
    </w:p>
    <w:p w:rsidR="002A78EC" w:rsidRPr="002A78EC" w:rsidRDefault="002A78EC" w:rsidP="002A78E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24D13" w:rsidRDefault="00696093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EC">
        <w:rPr>
          <w:rFonts w:ascii="Times New Roman" w:hAnsi="Times New Roman" w:cs="Times New Roman"/>
          <w:sz w:val="28"/>
          <w:szCs w:val="28"/>
        </w:rPr>
        <w:t>«Картинка»</w:t>
      </w:r>
    </w:p>
    <w:p w:rsidR="00855CF9" w:rsidRDefault="00855CF9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8EC" w:rsidRPr="002A78EC" w:rsidRDefault="002A78EC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ображено?</w:t>
      </w:r>
    </w:p>
    <w:p w:rsidR="00124D13" w:rsidRPr="002A78EC" w:rsidRDefault="00124D13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24D13" w:rsidRPr="002A78EC" w:rsidRDefault="00003EFB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78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1957" cy="96785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657" cy="9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13" w:rsidRPr="002A78EC" w:rsidRDefault="00003EFB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7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: </w:t>
      </w:r>
      <w:r w:rsidR="00124D13" w:rsidRPr="002A7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оянский конь </w:t>
      </w:r>
    </w:p>
    <w:p w:rsidR="00124D13" w:rsidRPr="002A78EC" w:rsidRDefault="00003EFB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78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734" cy="13753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774" cy="13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75" w:rsidRPr="002A78EC" w:rsidRDefault="0002141C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</w:t>
      </w:r>
      <w:r w:rsidR="00003EFB" w:rsidRPr="002A7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: </w:t>
      </w:r>
      <w:r w:rsidR="00AC7D61" w:rsidRPr="002A7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ександрийский маяк</w:t>
      </w:r>
      <w:r w:rsidR="00124D13" w:rsidRPr="002A7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03EFB" w:rsidRPr="002A78EC" w:rsidRDefault="00003EFB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03EFB" w:rsidRPr="002A78EC" w:rsidRDefault="002A78EC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78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5994" cy="171009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854" cy="17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4D" w:rsidRPr="002A78EC" w:rsidRDefault="0002141C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7809318" wp14:editId="5A97D9B5">
            <wp:simplePos x="0" y="0"/>
            <wp:positionH relativeFrom="column">
              <wp:posOffset>-111760</wp:posOffset>
            </wp:positionH>
            <wp:positionV relativeFrom="paragraph">
              <wp:posOffset>76835</wp:posOffset>
            </wp:positionV>
            <wp:extent cx="1979930" cy="1396365"/>
            <wp:effectExtent l="19050" t="0" r="1270" b="0"/>
            <wp:wrapTight wrapText="bothSides">
              <wp:wrapPolygon edited="0">
                <wp:start x="-208" y="0"/>
                <wp:lineTo x="-208" y="21217"/>
                <wp:lineTo x="21614" y="21217"/>
                <wp:lineTo x="21614" y="0"/>
                <wp:lineTo x="-20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3" b="16892"/>
                    <a:stretch/>
                  </pic:blipFill>
                  <pic:spPr bwMode="auto">
                    <a:xfrm>
                      <a:off x="0" y="0"/>
                      <a:ext cx="1979930" cy="13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003EFB" w:rsidRPr="002A7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: </w:t>
      </w:r>
      <w:r w:rsidR="00124D13" w:rsidRPr="002A7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питолийская волчиц</w:t>
      </w:r>
      <w:r w:rsidR="0047434D" w:rsidRPr="002A7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</w:p>
    <w:p w:rsidR="00124D13" w:rsidRPr="002A78EC" w:rsidRDefault="00124D13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7434D" w:rsidRPr="002A78EC" w:rsidRDefault="0047434D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03EFB" w:rsidRPr="002A78EC" w:rsidRDefault="00003EFB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03EFB" w:rsidRPr="002A78EC" w:rsidRDefault="00003EFB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03EFB" w:rsidRPr="002A78EC" w:rsidRDefault="00003EFB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7434D" w:rsidRPr="002A78EC" w:rsidRDefault="0002141C" w:rsidP="002A78EC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94865</wp:posOffset>
            </wp:positionH>
            <wp:positionV relativeFrom="paragraph">
              <wp:posOffset>349250</wp:posOffset>
            </wp:positionV>
            <wp:extent cx="2008505" cy="1219200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003EFB" w:rsidRPr="002A7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: </w:t>
      </w:r>
      <w:r w:rsidR="0047434D" w:rsidRPr="002A7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антеон </w:t>
      </w:r>
    </w:p>
    <w:p w:rsidR="0047434D" w:rsidRDefault="0002141C" w:rsidP="002A78EC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490345</wp:posOffset>
            </wp:positionV>
            <wp:extent cx="1351915" cy="2170430"/>
            <wp:effectExtent l="1905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3EFB" w:rsidRPr="002A78EC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7434D" w:rsidRPr="002A78EC">
        <w:rPr>
          <w:rFonts w:ascii="Times New Roman" w:hAnsi="Times New Roman" w:cs="Times New Roman"/>
          <w:sz w:val="28"/>
          <w:szCs w:val="28"/>
        </w:rPr>
        <w:t>Игры с быком. Минойский Крит.</w:t>
      </w:r>
      <w:r w:rsidR="00D71A41" w:rsidRPr="002A78E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55CF9" w:rsidRDefault="00855CF9" w:rsidP="002A78EC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55CF9" w:rsidRDefault="00855CF9" w:rsidP="002A78EC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55CF9" w:rsidRDefault="00855CF9" w:rsidP="002A78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CF9" w:rsidRPr="002A78EC" w:rsidRDefault="00855CF9" w:rsidP="002A78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855CF9" w:rsidRPr="002A78EC" w:rsidRDefault="0002141C" w:rsidP="002A78EC">
      <w:pPr>
        <w:tabs>
          <w:tab w:val="left" w:pos="14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3EFB" w:rsidRPr="002A78EC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71A41" w:rsidRPr="002A78EC">
        <w:rPr>
          <w:rFonts w:ascii="Times New Roman" w:hAnsi="Times New Roman" w:cs="Times New Roman"/>
          <w:sz w:val="28"/>
          <w:szCs w:val="28"/>
        </w:rPr>
        <w:t xml:space="preserve">Перикл </w:t>
      </w:r>
    </w:p>
    <w:sectPr w:rsidR="00855CF9" w:rsidRPr="002A78EC" w:rsidSect="002A78EC">
      <w:footerReference w:type="default" r:id="rId15"/>
      <w:pgSz w:w="11906" w:h="16838"/>
      <w:pgMar w:top="567" w:right="113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EC" w:rsidRDefault="002A78EC" w:rsidP="002A78EC">
      <w:pPr>
        <w:spacing w:after="0" w:line="240" w:lineRule="auto"/>
      </w:pPr>
      <w:r>
        <w:separator/>
      </w:r>
    </w:p>
  </w:endnote>
  <w:endnote w:type="continuationSeparator" w:id="0">
    <w:p w:rsidR="002A78EC" w:rsidRDefault="002A78EC" w:rsidP="002A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565797"/>
      <w:docPartObj>
        <w:docPartGallery w:val="Page Numbers (Bottom of Page)"/>
        <w:docPartUnique/>
      </w:docPartObj>
    </w:sdtPr>
    <w:sdtEndPr/>
    <w:sdtContent>
      <w:p w:rsidR="002A78EC" w:rsidRDefault="00855CF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78EC" w:rsidRDefault="002A78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EC" w:rsidRDefault="002A78EC" w:rsidP="002A78EC">
      <w:pPr>
        <w:spacing w:after="0" w:line="240" w:lineRule="auto"/>
      </w:pPr>
      <w:r>
        <w:separator/>
      </w:r>
    </w:p>
  </w:footnote>
  <w:footnote w:type="continuationSeparator" w:id="0">
    <w:p w:rsidR="002A78EC" w:rsidRDefault="002A78EC" w:rsidP="002A7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022"/>
    <w:multiLevelType w:val="hybridMultilevel"/>
    <w:tmpl w:val="45BC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62BA"/>
    <w:multiLevelType w:val="hybridMultilevel"/>
    <w:tmpl w:val="7262B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18D6"/>
    <w:multiLevelType w:val="hybridMultilevel"/>
    <w:tmpl w:val="2DBA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D64FF"/>
    <w:multiLevelType w:val="hybridMultilevel"/>
    <w:tmpl w:val="F234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3F18"/>
    <w:multiLevelType w:val="hybridMultilevel"/>
    <w:tmpl w:val="4CF4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B4464"/>
    <w:multiLevelType w:val="multilevel"/>
    <w:tmpl w:val="8430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E1B6C"/>
    <w:multiLevelType w:val="hybridMultilevel"/>
    <w:tmpl w:val="841A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93A34"/>
    <w:multiLevelType w:val="hybridMultilevel"/>
    <w:tmpl w:val="65AC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D3C1A"/>
    <w:multiLevelType w:val="multilevel"/>
    <w:tmpl w:val="FA86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0244BE"/>
    <w:multiLevelType w:val="hybridMultilevel"/>
    <w:tmpl w:val="CCEA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C3E8E"/>
    <w:multiLevelType w:val="hybridMultilevel"/>
    <w:tmpl w:val="01C08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4205C"/>
    <w:multiLevelType w:val="hybridMultilevel"/>
    <w:tmpl w:val="394A3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25E59"/>
    <w:multiLevelType w:val="hybridMultilevel"/>
    <w:tmpl w:val="4CF4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40F6C"/>
    <w:multiLevelType w:val="hybridMultilevel"/>
    <w:tmpl w:val="7262B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F3070"/>
    <w:multiLevelType w:val="hybridMultilevel"/>
    <w:tmpl w:val="0554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50E92"/>
    <w:multiLevelType w:val="hybridMultilevel"/>
    <w:tmpl w:val="58DC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F7F"/>
    <w:rsid w:val="00003B75"/>
    <w:rsid w:val="00003EFB"/>
    <w:rsid w:val="0002141C"/>
    <w:rsid w:val="00051633"/>
    <w:rsid w:val="000C62D4"/>
    <w:rsid w:val="000E74C6"/>
    <w:rsid w:val="00124D13"/>
    <w:rsid w:val="00143E41"/>
    <w:rsid w:val="00160D53"/>
    <w:rsid w:val="00162268"/>
    <w:rsid w:val="0016702A"/>
    <w:rsid w:val="00183930"/>
    <w:rsid w:val="001A5F7F"/>
    <w:rsid w:val="001E0491"/>
    <w:rsid w:val="002834F2"/>
    <w:rsid w:val="002A78EC"/>
    <w:rsid w:val="002C70AB"/>
    <w:rsid w:val="00301843"/>
    <w:rsid w:val="0032238C"/>
    <w:rsid w:val="00340680"/>
    <w:rsid w:val="00381C48"/>
    <w:rsid w:val="0045085E"/>
    <w:rsid w:val="0047434D"/>
    <w:rsid w:val="00500641"/>
    <w:rsid w:val="0051677C"/>
    <w:rsid w:val="00566017"/>
    <w:rsid w:val="005661F6"/>
    <w:rsid w:val="005876BB"/>
    <w:rsid w:val="005909E4"/>
    <w:rsid w:val="005C34B7"/>
    <w:rsid w:val="005E4706"/>
    <w:rsid w:val="00633026"/>
    <w:rsid w:val="006754E6"/>
    <w:rsid w:val="00696093"/>
    <w:rsid w:val="00697C69"/>
    <w:rsid w:val="006A4760"/>
    <w:rsid w:val="006D7497"/>
    <w:rsid w:val="00724F36"/>
    <w:rsid w:val="00750E90"/>
    <w:rsid w:val="00792432"/>
    <w:rsid w:val="00855CF9"/>
    <w:rsid w:val="00860E7A"/>
    <w:rsid w:val="00906660"/>
    <w:rsid w:val="0096523E"/>
    <w:rsid w:val="00971802"/>
    <w:rsid w:val="00A21222"/>
    <w:rsid w:val="00A52A86"/>
    <w:rsid w:val="00A65917"/>
    <w:rsid w:val="00A94AFE"/>
    <w:rsid w:val="00AA5460"/>
    <w:rsid w:val="00AC7D61"/>
    <w:rsid w:val="00B557A3"/>
    <w:rsid w:val="00B6236C"/>
    <w:rsid w:val="00B83987"/>
    <w:rsid w:val="00C219DC"/>
    <w:rsid w:val="00C35090"/>
    <w:rsid w:val="00D328E3"/>
    <w:rsid w:val="00D4643A"/>
    <w:rsid w:val="00D515C3"/>
    <w:rsid w:val="00D71A41"/>
    <w:rsid w:val="00DB644E"/>
    <w:rsid w:val="00DC7E3C"/>
    <w:rsid w:val="00DF1945"/>
    <w:rsid w:val="00E1586B"/>
    <w:rsid w:val="00E3402E"/>
    <w:rsid w:val="00F1571E"/>
    <w:rsid w:val="00F309C9"/>
    <w:rsid w:val="00F71A06"/>
    <w:rsid w:val="00F84FBA"/>
    <w:rsid w:val="00FD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E6"/>
  </w:style>
  <w:style w:type="paragraph" w:styleId="4">
    <w:name w:val="heading 4"/>
    <w:basedOn w:val="a"/>
    <w:link w:val="40"/>
    <w:uiPriority w:val="9"/>
    <w:qFormat/>
    <w:rsid w:val="00F309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5F7F"/>
    <w:rPr>
      <w:b/>
      <w:bCs/>
    </w:rPr>
  </w:style>
  <w:style w:type="paragraph" w:styleId="a4">
    <w:name w:val="Normal (Web)"/>
    <w:basedOn w:val="a"/>
    <w:uiPriority w:val="99"/>
    <w:unhideWhenUsed/>
    <w:rsid w:val="00C3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09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34B7"/>
    <w:rPr>
      <w:i/>
      <w:iCs/>
    </w:rPr>
  </w:style>
  <w:style w:type="paragraph" w:styleId="a6">
    <w:name w:val="List Paragraph"/>
    <w:basedOn w:val="a"/>
    <w:uiPriority w:val="34"/>
    <w:qFormat/>
    <w:rsid w:val="00003B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4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4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8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A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78EC"/>
  </w:style>
  <w:style w:type="paragraph" w:styleId="ab">
    <w:name w:val="footer"/>
    <w:basedOn w:val="a"/>
    <w:link w:val="ac"/>
    <w:uiPriority w:val="99"/>
    <w:unhideWhenUsed/>
    <w:rsid w:val="002A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810">
          <w:marLeft w:val="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0273-FCFD-4D08-AB70-0BAF71B6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2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405-2</cp:lastModifiedBy>
  <cp:revision>47</cp:revision>
  <dcterms:created xsi:type="dcterms:W3CDTF">2020-06-26T08:05:00Z</dcterms:created>
  <dcterms:modified xsi:type="dcterms:W3CDTF">2021-05-12T10:53:00Z</dcterms:modified>
</cp:coreProperties>
</file>